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BAF1" w14:textId="44AA62FF" w:rsidR="000E48BA" w:rsidRPr="003D0FD9" w:rsidRDefault="00756133" w:rsidP="00FD4D75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“ATA</w:t>
      </w:r>
      <w:r w:rsidR="00A943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1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ª REUNIÃO </w:t>
      </w:r>
      <w:r w:rsidR="00A943A5">
        <w:rPr>
          <w:rFonts w:ascii="Times New Roman" w:hAnsi="Times New Roman"/>
          <w:b/>
          <w:color w:val="000000" w:themeColor="text1"/>
          <w:sz w:val="24"/>
          <w:szCs w:val="24"/>
        </w:rPr>
        <w:t>EXTRA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8633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DA4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ª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943A5" w:rsidRPr="00E0054A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DD51D5" w:rsidRPr="00E00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</w:t>
      </w:r>
      <w:r w:rsidR="00B912A6" w:rsidRPr="00E0054A">
        <w:rPr>
          <w:rFonts w:ascii="Times New Roman" w:hAnsi="Times New Roman"/>
          <w:b/>
          <w:color w:val="000000" w:themeColor="text1"/>
          <w:sz w:val="24"/>
          <w:szCs w:val="24"/>
        </w:rPr>
        <w:t>MARÇO</w:t>
      </w:r>
      <w:r w:rsidR="007D1857" w:rsidRPr="00E00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202</w:t>
      </w:r>
      <w:r w:rsidR="00863342" w:rsidRPr="00E0054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54596B0B" w14:textId="77777777"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6C6761" w14:textId="77777777" w:rsidR="00F5389D" w:rsidRPr="00301A1D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FB596E" w14:textId="192B59B8" w:rsidR="00795C53" w:rsidRPr="00A14AFB" w:rsidRDefault="00CA61AE" w:rsidP="00F9438C">
      <w:pPr>
        <w:pStyle w:val="NormalWeb"/>
        <w:spacing w:before="0" w:beforeAutospacing="0" w:after="0"/>
        <w:jc w:val="both"/>
        <w:rPr>
          <w:rFonts w:ascii="Times New Roman" w:hAnsi="Times New Roman" w:cs="Times New Roman"/>
          <w:b/>
        </w:rPr>
      </w:pPr>
      <w:r w:rsidRPr="00E0054A">
        <w:rPr>
          <w:rFonts w:ascii="Times New Roman" w:hAnsi="Times New Roman" w:cs="Times New Roman"/>
          <w:color w:val="000000" w:themeColor="text1"/>
        </w:rPr>
        <w:t>Ao</w:t>
      </w:r>
      <w:r w:rsidR="00AD3483" w:rsidRPr="00E0054A">
        <w:rPr>
          <w:rFonts w:ascii="Times New Roman" w:hAnsi="Times New Roman" w:cs="Times New Roman"/>
          <w:color w:val="000000" w:themeColor="text1"/>
        </w:rPr>
        <w:t>s</w:t>
      </w:r>
      <w:r w:rsidR="00A943A5" w:rsidRPr="00E0054A">
        <w:rPr>
          <w:rFonts w:ascii="Times New Roman" w:hAnsi="Times New Roman" w:cs="Times New Roman"/>
          <w:color w:val="000000" w:themeColor="text1"/>
        </w:rPr>
        <w:t xml:space="preserve"> onze</w:t>
      </w:r>
      <w:r w:rsidR="00B912A6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756133" w:rsidRPr="00E0054A">
        <w:rPr>
          <w:rFonts w:ascii="Times New Roman" w:hAnsi="Times New Roman" w:cs="Times New Roman"/>
          <w:color w:val="000000" w:themeColor="text1"/>
        </w:rPr>
        <w:t>dia</w:t>
      </w:r>
      <w:r w:rsidR="007D1857" w:rsidRPr="00E0054A">
        <w:rPr>
          <w:rFonts w:ascii="Times New Roman" w:hAnsi="Times New Roman" w:cs="Times New Roman"/>
          <w:color w:val="000000" w:themeColor="text1"/>
        </w:rPr>
        <w:t>s</w:t>
      </w:r>
      <w:r w:rsidR="00756133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DE7DA7" w:rsidRPr="00E0054A">
        <w:rPr>
          <w:rFonts w:ascii="Times New Roman" w:hAnsi="Times New Roman" w:cs="Times New Roman"/>
          <w:color w:val="000000" w:themeColor="text1"/>
        </w:rPr>
        <w:t xml:space="preserve">do mês de </w:t>
      </w:r>
      <w:r w:rsidR="00B912A6" w:rsidRPr="00E0054A">
        <w:rPr>
          <w:rFonts w:ascii="Times New Roman" w:hAnsi="Times New Roman" w:cs="Times New Roman"/>
          <w:color w:val="000000" w:themeColor="text1"/>
        </w:rPr>
        <w:t>março</w:t>
      </w:r>
      <w:r w:rsidR="00145DF7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E0054A">
        <w:rPr>
          <w:rFonts w:ascii="Times New Roman" w:hAnsi="Times New Roman" w:cs="Times New Roman"/>
          <w:color w:val="000000" w:themeColor="text1"/>
        </w:rPr>
        <w:t>do</w:t>
      </w:r>
      <w:r w:rsidR="003506AE" w:rsidRPr="00E0054A">
        <w:rPr>
          <w:rFonts w:ascii="Times New Roman" w:hAnsi="Times New Roman" w:cs="Times New Roman"/>
          <w:color w:val="000000" w:themeColor="text1"/>
        </w:rPr>
        <w:t xml:space="preserve"> ano de dois mil e </w:t>
      </w:r>
      <w:r w:rsidR="007D1857" w:rsidRPr="00E0054A">
        <w:rPr>
          <w:rFonts w:ascii="Times New Roman" w:hAnsi="Times New Roman" w:cs="Times New Roman"/>
          <w:color w:val="000000" w:themeColor="text1"/>
        </w:rPr>
        <w:t>vinte</w:t>
      </w:r>
      <w:r w:rsidR="00590091" w:rsidRPr="00E0054A">
        <w:rPr>
          <w:rFonts w:ascii="Times New Roman" w:hAnsi="Times New Roman" w:cs="Times New Roman"/>
          <w:color w:val="000000" w:themeColor="text1"/>
        </w:rPr>
        <w:t xml:space="preserve"> e um</w:t>
      </w:r>
      <w:r w:rsidR="0065149E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26506D" w:rsidRPr="00E0054A">
        <w:rPr>
          <w:rFonts w:ascii="Times New Roman" w:hAnsi="Times New Roman" w:cs="Times New Roman"/>
          <w:color w:val="000000" w:themeColor="text1"/>
        </w:rPr>
        <w:t>(</w:t>
      </w:r>
      <w:r w:rsidR="00A943A5" w:rsidRPr="00E0054A">
        <w:rPr>
          <w:rFonts w:ascii="Times New Roman" w:hAnsi="Times New Roman" w:cs="Times New Roman"/>
          <w:color w:val="000000" w:themeColor="text1"/>
        </w:rPr>
        <w:t>11</w:t>
      </w:r>
      <w:r w:rsidR="00AC3FAA" w:rsidRPr="00E0054A">
        <w:rPr>
          <w:rFonts w:ascii="Times New Roman" w:hAnsi="Times New Roman" w:cs="Times New Roman"/>
          <w:color w:val="000000" w:themeColor="text1"/>
        </w:rPr>
        <w:t>.</w:t>
      </w:r>
      <w:r w:rsidR="00145DF7" w:rsidRPr="00E0054A">
        <w:rPr>
          <w:rFonts w:ascii="Times New Roman" w:hAnsi="Times New Roman" w:cs="Times New Roman"/>
          <w:color w:val="000000" w:themeColor="text1"/>
        </w:rPr>
        <w:t>0</w:t>
      </w:r>
      <w:r w:rsidR="00B912A6" w:rsidRPr="00E0054A">
        <w:rPr>
          <w:rFonts w:ascii="Times New Roman" w:hAnsi="Times New Roman" w:cs="Times New Roman"/>
          <w:color w:val="000000" w:themeColor="text1"/>
        </w:rPr>
        <w:t>3</w:t>
      </w:r>
      <w:r w:rsidR="00320BF6" w:rsidRPr="00E0054A">
        <w:rPr>
          <w:rFonts w:ascii="Times New Roman" w:hAnsi="Times New Roman" w:cs="Times New Roman"/>
          <w:color w:val="000000" w:themeColor="text1"/>
        </w:rPr>
        <w:t>.20</w:t>
      </w:r>
      <w:r w:rsidR="007D1857" w:rsidRPr="00E0054A">
        <w:rPr>
          <w:rFonts w:ascii="Times New Roman" w:hAnsi="Times New Roman" w:cs="Times New Roman"/>
          <w:color w:val="000000" w:themeColor="text1"/>
        </w:rPr>
        <w:t>2</w:t>
      </w:r>
      <w:r w:rsidR="00590091" w:rsidRPr="00E0054A">
        <w:rPr>
          <w:rFonts w:ascii="Times New Roman" w:hAnsi="Times New Roman" w:cs="Times New Roman"/>
          <w:color w:val="000000" w:themeColor="text1"/>
        </w:rPr>
        <w:t>1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E0054A">
        <w:rPr>
          <w:rFonts w:ascii="Times New Roman" w:hAnsi="Times New Roman" w:cs="Times New Roman"/>
          <w:color w:val="000000" w:themeColor="text1"/>
        </w:rPr>
        <w:t xml:space="preserve">com início </w:t>
      </w:r>
      <w:r w:rsidR="00A07088" w:rsidRPr="00E0054A">
        <w:rPr>
          <w:rFonts w:ascii="Times New Roman" w:hAnsi="Times New Roman" w:cs="Times New Roman"/>
          <w:color w:val="000000" w:themeColor="text1"/>
        </w:rPr>
        <w:t>às dez</w:t>
      </w:r>
      <w:r w:rsidR="00A943A5" w:rsidRPr="00E0054A">
        <w:rPr>
          <w:rFonts w:ascii="Times New Roman" w:hAnsi="Times New Roman" w:cs="Times New Roman"/>
          <w:color w:val="000000" w:themeColor="text1"/>
        </w:rPr>
        <w:t>oito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 horas (1</w:t>
      </w:r>
      <w:r w:rsidR="00A943A5" w:rsidRPr="00E0054A">
        <w:rPr>
          <w:rFonts w:ascii="Times New Roman" w:hAnsi="Times New Roman" w:cs="Times New Roman"/>
          <w:color w:val="000000" w:themeColor="text1"/>
        </w:rPr>
        <w:t>8</w:t>
      </w:r>
      <w:r w:rsidR="00A07088" w:rsidRPr="00E0054A">
        <w:rPr>
          <w:rFonts w:ascii="Times New Roman" w:hAnsi="Times New Roman" w:cs="Times New Roman"/>
          <w:color w:val="000000" w:themeColor="text1"/>
        </w:rPr>
        <w:t>h)</w:t>
      </w:r>
      <w:r w:rsidR="00565909" w:rsidRPr="00E0054A">
        <w:rPr>
          <w:rFonts w:ascii="Times New Roman" w:hAnsi="Times New Roman" w:cs="Times New Roman"/>
          <w:color w:val="000000" w:themeColor="text1"/>
        </w:rPr>
        <w:t xml:space="preserve">, </w:t>
      </w:r>
      <w:r w:rsidR="00A07088" w:rsidRPr="00E0054A">
        <w:rPr>
          <w:rFonts w:ascii="Times New Roman" w:hAnsi="Times New Roman" w:cs="Times New Roman"/>
          <w:color w:val="000000" w:themeColor="text1"/>
        </w:rPr>
        <w:t>sob a Presidência d</w:t>
      </w:r>
      <w:r w:rsidR="00590091" w:rsidRPr="00E0054A">
        <w:rPr>
          <w:rFonts w:ascii="Times New Roman" w:hAnsi="Times New Roman" w:cs="Times New Roman"/>
          <w:color w:val="000000" w:themeColor="text1"/>
        </w:rPr>
        <w:t>o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 Senhor</w:t>
      </w:r>
      <w:r w:rsidR="00590091" w:rsidRPr="00E0054A">
        <w:rPr>
          <w:rFonts w:ascii="Times New Roman" w:hAnsi="Times New Roman" w:cs="Times New Roman"/>
          <w:color w:val="000000" w:themeColor="text1"/>
        </w:rPr>
        <w:t xml:space="preserve"> Leandro Lopes de Toledo</w:t>
      </w:r>
      <w:r w:rsidR="00A07088" w:rsidRPr="00E0054A">
        <w:rPr>
          <w:rFonts w:ascii="Times New Roman" w:hAnsi="Times New Roman" w:cs="Times New Roman"/>
          <w:color w:val="000000" w:themeColor="text1"/>
        </w:rPr>
        <w:t>, reuniu-se a Edilidade Camanducaiense</w:t>
      </w:r>
      <w:r w:rsidR="00CF338A" w:rsidRPr="00E0054A">
        <w:rPr>
          <w:rFonts w:ascii="Times New Roman" w:hAnsi="Times New Roman" w:cs="Times New Roman"/>
          <w:color w:val="000000" w:themeColor="text1"/>
        </w:rPr>
        <w:t xml:space="preserve">, assim composta: Presidente: </w:t>
      </w:r>
      <w:r w:rsidR="00590091" w:rsidRPr="00E0054A">
        <w:rPr>
          <w:rFonts w:ascii="Times New Roman" w:hAnsi="Times New Roman" w:cs="Times New Roman"/>
          <w:color w:val="000000" w:themeColor="text1"/>
        </w:rPr>
        <w:t>Leandro Lopes de Toledo</w:t>
      </w:r>
      <w:r w:rsidR="00145DF7" w:rsidRPr="00E0054A">
        <w:rPr>
          <w:rFonts w:ascii="Times New Roman" w:hAnsi="Times New Roman" w:cs="Times New Roman"/>
          <w:color w:val="000000" w:themeColor="text1"/>
        </w:rPr>
        <w:t>;</w:t>
      </w:r>
      <w:r w:rsidR="005D0546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910DC3" w:rsidRPr="00E0054A">
        <w:rPr>
          <w:rFonts w:ascii="Times New Roman" w:hAnsi="Times New Roman" w:cs="Times New Roman"/>
          <w:color w:val="000000" w:themeColor="text1"/>
        </w:rPr>
        <w:t xml:space="preserve">1º Secretário: </w:t>
      </w:r>
      <w:r w:rsidR="00145DF7" w:rsidRPr="00E0054A">
        <w:rPr>
          <w:rFonts w:ascii="Times New Roman" w:hAnsi="Times New Roman" w:cs="Times New Roman"/>
          <w:color w:val="000000" w:themeColor="text1"/>
        </w:rPr>
        <w:t>S</w:t>
      </w:r>
      <w:r w:rsidR="00590091" w:rsidRPr="00E0054A">
        <w:rPr>
          <w:rFonts w:ascii="Times New Roman" w:hAnsi="Times New Roman" w:cs="Times New Roman"/>
          <w:color w:val="000000" w:themeColor="text1"/>
        </w:rPr>
        <w:t>ilvio Cristovam de Souza</w:t>
      </w:r>
      <w:r w:rsidR="00910DC3" w:rsidRPr="00E0054A">
        <w:rPr>
          <w:rFonts w:ascii="Times New Roman" w:hAnsi="Times New Roman" w:cs="Times New Roman"/>
          <w:color w:val="000000" w:themeColor="text1"/>
        </w:rPr>
        <w:t xml:space="preserve">; </w:t>
      </w:r>
      <w:r w:rsidR="00255CC4" w:rsidRPr="00E0054A">
        <w:rPr>
          <w:rFonts w:ascii="Times New Roman" w:hAnsi="Times New Roman" w:cs="Times New Roman"/>
          <w:color w:val="000000" w:themeColor="text1"/>
        </w:rPr>
        <w:t>2º Secretário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: </w:t>
      </w:r>
      <w:r w:rsidR="00590091" w:rsidRPr="00E0054A">
        <w:rPr>
          <w:rFonts w:ascii="Times New Roman" w:hAnsi="Times New Roman" w:cs="Times New Roman"/>
          <w:color w:val="000000" w:themeColor="text1"/>
        </w:rPr>
        <w:t>Waldeci</w:t>
      </w:r>
      <w:r w:rsidR="00381AB5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E0054A">
        <w:rPr>
          <w:rFonts w:ascii="Times New Roman" w:hAnsi="Times New Roman" w:cs="Times New Roman"/>
          <w:color w:val="000000" w:themeColor="text1"/>
        </w:rPr>
        <w:t>de Goes Maciel</w:t>
      </w:r>
      <w:r w:rsidR="00145DF7" w:rsidRPr="00E0054A">
        <w:rPr>
          <w:rFonts w:ascii="Times New Roman" w:hAnsi="Times New Roman" w:cs="Times New Roman"/>
          <w:color w:val="000000" w:themeColor="text1"/>
        </w:rPr>
        <w:t xml:space="preserve">, </w:t>
      </w:r>
      <w:r w:rsidR="008F3CA8" w:rsidRPr="00E0054A">
        <w:rPr>
          <w:rFonts w:ascii="Times New Roman" w:hAnsi="Times New Roman" w:cs="Times New Roman"/>
          <w:color w:val="000000" w:themeColor="text1"/>
        </w:rPr>
        <w:t>Carlos Ces</w:t>
      </w:r>
      <w:r w:rsidR="00A07088" w:rsidRPr="00E0054A">
        <w:rPr>
          <w:rFonts w:ascii="Times New Roman" w:hAnsi="Times New Roman" w:cs="Times New Roman"/>
          <w:color w:val="000000" w:themeColor="text1"/>
        </w:rPr>
        <w:t>ar Teodoro</w:t>
      </w:r>
      <w:r w:rsidR="00CF338A" w:rsidRPr="00E0054A">
        <w:rPr>
          <w:rFonts w:ascii="Times New Roman" w:hAnsi="Times New Roman" w:cs="Times New Roman"/>
          <w:color w:val="000000" w:themeColor="text1"/>
        </w:rPr>
        <w:t xml:space="preserve"> de Azevedo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, </w:t>
      </w:r>
      <w:r w:rsidR="00590091" w:rsidRPr="00E0054A">
        <w:rPr>
          <w:rFonts w:ascii="Times New Roman" w:hAnsi="Times New Roman" w:cs="Times New Roman"/>
          <w:color w:val="000000" w:themeColor="text1"/>
        </w:rPr>
        <w:t xml:space="preserve">Jose Ailton dos Santos Sousa, Jose Anderson Marinho, Jose Antonio dos Santos, Marciano </w:t>
      </w:r>
      <w:bookmarkStart w:id="0" w:name="_GoBack"/>
      <w:r w:rsidR="00590091" w:rsidRPr="00E0054A">
        <w:rPr>
          <w:rFonts w:ascii="Times New Roman" w:hAnsi="Times New Roman" w:cs="Times New Roman"/>
          <w:color w:val="000000" w:themeColor="text1"/>
        </w:rPr>
        <w:t>Aparecido da Silva</w:t>
      </w:r>
      <w:r w:rsidR="0066256A" w:rsidRPr="00E0054A">
        <w:rPr>
          <w:rFonts w:ascii="Times New Roman" w:hAnsi="Times New Roman" w:cs="Times New Roman"/>
          <w:color w:val="000000" w:themeColor="text1"/>
        </w:rPr>
        <w:t xml:space="preserve"> e</w:t>
      </w:r>
      <w:r w:rsidR="00590091" w:rsidRPr="00E0054A">
        <w:rPr>
          <w:rFonts w:ascii="Times New Roman" w:hAnsi="Times New Roman" w:cs="Times New Roman"/>
          <w:color w:val="000000" w:themeColor="text1"/>
        </w:rPr>
        <w:t xml:space="preserve"> Rivaildo</w:t>
      </w:r>
      <w:r w:rsidR="00381AB5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E0054A">
        <w:rPr>
          <w:rFonts w:ascii="Times New Roman" w:hAnsi="Times New Roman" w:cs="Times New Roman"/>
          <w:color w:val="000000" w:themeColor="text1"/>
        </w:rPr>
        <w:t>Benedito de Souza Santos</w:t>
      </w:r>
      <w:r w:rsidR="0066256A" w:rsidRPr="00E0054A">
        <w:rPr>
          <w:rFonts w:ascii="Times New Roman" w:hAnsi="Times New Roman" w:cs="Times New Roman"/>
          <w:color w:val="000000" w:themeColor="text1"/>
        </w:rPr>
        <w:t>. Ausência</w:t>
      </w:r>
      <w:r w:rsidR="005D0546" w:rsidRPr="00E0054A">
        <w:rPr>
          <w:rFonts w:ascii="Times New Roman" w:hAnsi="Times New Roman" w:cs="Times New Roman"/>
          <w:color w:val="000000" w:themeColor="text1"/>
        </w:rPr>
        <w:t>s</w:t>
      </w:r>
      <w:r w:rsidR="0066256A" w:rsidRPr="00E0054A">
        <w:rPr>
          <w:rFonts w:ascii="Times New Roman" w:hAnsi="Times New Roman" w:cs="Times New Roman"/>
          <w:color w:val="000000" w:themeColor="text1"/>
        </w:rPr>
        <w:t xml:space="preserve"> justificada</w:t>
      </w:r>
      <w:r w:rsidR="005D0546" w:rsidRPr="00E0054A">
        <w:rPr>
          <w:rFonts w:ascii="Times New Roman" w:hAnsi="Times New Roman" w:cs="Times New Roman"/>
          <w:color w:val="000000" w:themeColor="text1"/>
        </w:rPr>
        <w:t>s</w:t>
      </w:r>
      <w:r w:rsidR="0066256A" w:rsidRPr="00E0054A">
        <w:rPr>
          <w:rFonts w:ascii="Times New Roman" w:hAnsi="Times New Roman" w:cs="Times New Roman"/>
          <w:color w:val="000000" w:themeColor="text1"/>
        </w:rPr>
        <w:t xml:space="preserve"> do</w:t>
      </w:r>
      <w:r w:rsidR="005D0546" w:rsidRPr="00E0054A">
        <w:rPr>
          <w:rFonts w:ascii="Times New Roman" w:hAnsi="Times New Roman" w:cs="Times New Roman"/>
          <w:color w:val="000000" w:themeColor="text1"/>
        </w:rPr>
        <w:t>s</w:t>
      </w:r>
      <w:r w:rsidR="0066256A" w:rsidRPr="00E0054A">
        <w:rPr>
          <w:rFonts w:ascii="Times New Roman" w:hAnsi="Times New Roman" w:cs="Times New Roman"/>
          <w:color w:val="000000" w:themeColor="text1"/>
        </w:rPr>
        <w:t xml:space="preserve"> vereador</w:t>
      </w:r>
      <w:r w:rsidR="005D0546" w:rsidRPr="00E0054A">
        <w:rPr>
          <w:rFonts w:ascii="Times New Roman" w:hAnsi="Times New Roman" w:cs="Times New Roman"/>
          <w:color w:val="000000" w:themeColor="text1"/>
        </w:rPr>
        <w:t xml:space="preserve">es </w:t>
      </w:r>
      <w:bookmarkEnd w:id="0"/>
      <w:r w:rsidR="005D0546" w:rsidRPr="00E0054A">
        <w:rPr>
          <w:rFonts w:ascii="Times New Roman" w:hAnsi="Times New Roman" w:cs="Times New Roman"/>
          <w:color w:val="000000" w:themeColor="text1"/>
        </w:rPr>
        <w:t>Edivaldo Batista Marques e</w:t>
      </w:r>
      <w:r w:rsidR="0066256A" w:rsidRPr="00E0054A">
        <w:rPr>
          <w:rFonts w:ascii="Times New Roman" w:hAnsi="Times New Roman" w:cs="Times New Roman"/>
          <w:color w:val="000000" w:themeColor="text1"/>
        </w:rPr>
        <w:t xml:space="preserve"> Sergio Onofre de </w:t>
      </w:r>
      <w:r w:rsidR="00590091" w:rsidRPr="00E0054A">
        <w:rPr>
          <w:rFonts w:ascii="Times New Roman" w:hAnsi="Times New Roman" w:cs="Times New Roman"/>
          <w:color w:val="000000" w:themeColor="text1"/>
        </w:rPr>
        <w:t>Moraes Terra Vargas Junior</w:t>
      </w:r>
      <w:r w:rsidR="00910DC3" w:rsidRPr="00E0054A">
        <w:rPr>
          <w:rFonts w:ascii="Times New Roman" w:hAnsi="Times New Roman" w:cs="Times New Roman"/>
          <w:color w:val="000000" w:themeColor="text1"/>
        </w:rPr>
        <w:t>.</w:t>
      </w:r>
      <w:r w:rsidR="00326F17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E0054A">
        <w:rPr>
          <w:rFonts w:ascii="Times New Roman" w:hAnsi="Times New Roman" w:cs="Times New Roman"/>
          <w:color w:val="000000" w:themeColor="text1"/>
        </w:rPr>
        <w:t xml:space="preserve">Compondo o Quorum regimental, </w:t>
      </w:r>
      <w:r w:rsidR="00EF7711" w:rsidRPr="00E0054A">
        <w:rPr>
          <w:rFonts w:ascii="Times New Roman" w:hAnsi="Times New Roman" w:cs="Times New Roman"/>
          <w:color w:val="000000" w:themeColor="text1"/>
        </w:rPr>
        <w:t xml:space="preserve">o </w:t>
      </w:r>
      <w:r w:rsidR="00A07088" w:rsidRPr="00E0054A">
        <w:rPr>
          <w:rFonts w:ascii="Times New Roman" w:hAnsi="Times New Roman" w:cs="Times New Roman"/>
          <w:color w:val="000000" w:themeColor="text1"/>
        </w:rPr>
        <w:t>Senhor Presidente declarou aberta a Reunião com as seguintes palavras: "EM NOME DE DEUS E HAVENDO NÚMERO REGIMENTAL DE VEREADORES INICIAMOS NOSSOS TRABALHOS</w:t>
      </w:r>
      <w:r w:rsidR="00197DFC" w:rsidRPr="00E0054A">
        <w:rPr>
          <w:rFonts w:ascii="Times New Roman" w:hAnsi="Times New Roman" w:cs="Times New Roman"/>
          <w:color w:val="000000" w:themeColor="text1"/>
        </w:rPr>
        <w:t>”</w:t>
      </w:r>
      <w:r w:rsidR="008267C7" w:rsidRPr="00E0054A">
        <w:rPr>
          <w:rFonts w:ascii="Times New Roman" w:hAnsi="Times New Roman" w:cs="Times New Roman"/>
          <w:color w:val="000000" w:themeColor="text1"/>
        </w:rPr>
        <w:t>.</w:t>
      </w:r>
      <w:r w:rsidR="00BD22E5" w:rsidRPr="00E0054A">
        <w:rPr>
          <w:rFonts w:ascii="Times New Roman" w:hAnsi="Times New Roman" w:cs="Times New Roman"/>
          <w:color w:val="000000" w:themeColor="text1"/>
        </w:rPr>
        <w:t xml:space="preserve"> </w:t>
      </w:r>
      <w:r w:rsidR="00A52BA1" w:rsidRPr="00E0054A">
        <w:rPr>
          <w:rFonts w:ascii="Times New Roman" w:hAnsi="Times New Roman" w:cs="Times New Roman"/>
          <w:b/>
        </w:rPr>
        <w:t>Entrada de Proposiç</w:t>
      </w:r>
      <w:r w:rsidR="00A943A5" w:rsidRPr="00E0054A">
        <w:rPr>
          <w:rFonts w:ascii="Times New Roman" w:hAnsi="Times New Roman" w:cs="Times New Roman"/>
          <w:b/>
        </w:rPr>
        <w:t>ão</w:t>
      </w:r>
      <w:r w:rsidR="00A52BA1" w:rsidRPr="00E0054A">
        <w:rPr>
          <w:rFonts w:ascii="Times New Roman" w:hAnsi="Times New Roman" w:cs="Times New Roman"/>
          <w:b/>
        </w:rPr>
        <w:t>:  Proposiç</w:t>
      </w:r>
      <w:r w:rsidR="00A943A5" w:rsidRPr="00E0054A">
        <w:rPr>
          <w:rFonts w:ascii="Times New Roman" w:hAnsi="Times New Roman" w:cs="Times New Roman"/>
          <w:b/>
        </w:rPr>
        <w:t>ão</w:t>
      </w:r>
      <w:r w:rsidR="00A52BA1" w:rsidRPr="00E0054A">
        <w:rPr>
          <w:rFonts w:ascii="Times New Roman" w:hAnsi="Times New Roman" w:cs="Times New Roman"/>
          <w:b/>
        </w:rPr>
        <w:t xml:space="preserve"> apresentada pelo Executivo:</w:t>
      </w:r>
      <w:r w:rsidR="00034A85" w:rsidRPr="00E0054A">
        <w:rPr>
          <w:rFonts w:ascii="Times New Roman" w:hAnsi="Times New Roman" w:cs="Times New Roman"/>
          <w:b/>
        </w:rPr>
        <w:t xml:space="preserve"> </w:t>
      </w:r>
      <w:r w:rsidR="00A943A5" w:rsidRPr="00E0054A">
        <w:rPr>
          <w:rFonts w:ascii="Times New Roman" w:eastAsia="Times New Roman" w:hAnsi="Times New Roman" w:cs="Times New Roman"/>
          <w:b/>
          <w:iCs/>
          <w:lang w:eastAsia="x-none"/>
        </w:rPr>
        <w:t>PROJETO DE LEI Nº 2.585/ 2021 -</w:t>
      </w:r>
      <w:r w:rsidR="00A943A5" w:rsidRPr="00E0054A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A943A5" w:rsidRPr="00E0054A">
        <w:rPr>
          <w:rFonts w:ascii="Times New Roman" w:hAnsi="Times New Roman" w:cs="Times New Roman"/>
          <w:color w:val="000000"/>
        </w:rPr>
        <w:t xml:space="preserve">“Dispõe sobre a autorização do Município de Camanducaia em participar do consórcio para compra de vacinas e ratifica o protocolo de intenções firmado entre municípios brasileiros, com a finalidade de adquirir vacinas para combate à pandemia do </w:t>
      </w:r>
      <w:proofErr w:type="spellStart"/>
      <w:r w:rsidR="00A943A5" w:rsidRPr="00E0054A">
        <w:rPr>
          <w:rFonts w:ascii="Times New Roman" w:hAnsi="Times New Roman" w:cs="Times New Roman"/>
          <w:color w:val="000000"/>
        </w:rPr>
        <w:t>coronavírus</w:t>
      </w:r>
      <w:proofErr w:type="spellEnd"/>
      <w:r w:rsidR="00A943A5" w:rsidRPr="00E0054A">
        <w:rPr>
          <w:rFonts w:ascii="Times New Roman" w:hAnsi="Times New Roman" w:cs="Times New Roman"/>
          <w:color w:val="000000"/>
        </w:rPr>
        <w:t xml:space="preserve">; medicamentos, insumos e equipamentos na área da saúde, e dá outras providências” </w:t>
      </w:r>
      <w:r w:rsidR="00A52BA1" w:rsidRPr="00E0054A">
        <w:rPr>
          <w:rFonts w:ascii="Times New Roman" w:hAnsi="Times New Roman" w:cs="Times New Roman"/>
          <w:b/>
          <w:iCs/>
        </w:rPr>
        <w:t xml:space="preserve">– </w:t>
      </w:r>
      <w:r w:rsidR="002377EB" w:rsidRPr="00E0054A">
        <w:rPr>
          <w:rFonts w:ascii="Times New Roman" w:hAnsi="Times New Roman" w:cs="Times New Roman"/>
          <w:b/>
        </w:rPr>
        <w:t xml:space="preserve">SERÁ ENCAMINHADO </w:t>
      </w:r>
      <w:r w:rsidR="00BC12CD" w:rsidRPr="00E0054A">
        <w:rPr>
          <w:rFonts w:ascii="Times New Roman" w:hAnsi="Times New Roman" w:cs="Times New Roman"/>
          <w:b/>
        </w:rPr>
        <w:t>À</w:t>
      </w:r>
      <w:r w:rsidR="002377EB" w:rsidRPr="00E0054A">
        <w:rPr>
          <w:rFonts w:ascii="Times New Roman" w:hAnsi="Times New Roman" w:cs="Times New Roman"/>
          <w:b/>
        </w:rPr>
        <w:t xml:space="preserve"> COMISS</w:t>
      </w:r>
      <w:r w:rsidR="00A943A5" w:rsidRPr="00E0054A">
        <w:rPr>
          <w:rFonts w:ascii="Times New Roman" w:hAnsi="Times New Roman" w:cs="Times New Roman"/>
          <w:b/>
        </w:rPr>
        <w:t xml:space="preserve">ÃO DE LEGISLAÇÃO, JUSTIÇA E REDAÇÃO. </w:t>
      </w:r>
      <w:r w:rsidR="00A14AFB" w:rsidRPr="00E0054A">
        <w:rPr>
          <w:rFonts w:ascii="Times New Roman" w:hAnsi="Times New Roman" w:cs="Times New Roman"/>
        </w:rPr>
        <w:t>O</w:t>
      </w:r>
      <w:r w:rsidR="00A14AFB" w:rsidRPr="00E0054A">
        <w:rPr>
          <w:rFonts w:ascii="Times New Roman" w:hAnsi="Times New Roman" w:cs="Times New Roman"/>
          <w:color w:val="000000" w:themeColor="text1"/>
        </w:rPr>
        <w:t xml:space="preserve"> Senhor Presidente declarou encerrada a reunião às </w:t>
      </w:r>
      <w:r w:rsidR="004011DD" w:rsidRPr="00E0054A">
        <w:rPr>
          <w:rFonts w:ascii="Times New Roman" w:hAnsi="Times New Roman" w:cs="Times New Roman"/>
          <w:color w:val="000000" w:themeColor="text1"/>
        </w:rPr>
        <w:t xml:space="preserve">dezoito horas e quarenta </w:t>
      </w:r>
      <w:r w:rsidR="00A14AFB" w:rsidRPr="00E0054A">
        <w:rPr>
          <w:rFonts w:ascii="Times New Roman" w:hAnsi="Times New Roman" w:cs="Times New Roman"/>
          <w:color w:val="000000" w:themeColor="text1"/>
        </w:rPr>
        <w:t>minutos (</w:t>
      </w:r>
      <w:r w:rsidR="004011DD" w:rsidRPr="00E0054A">
        <w:rPr>
          <w:rFonts w:ascii="Times New Roman" w:hAnsi="Times New Roman" w:cs="Times New Roman"/>
          <w:color w:val="000000" w:themeColor="text1"/>
        </w:rPr>
        <w:t>18</w:t>
      </w:r>
      <w:r w:rsidR="00A14AFB" w:rsidRPr="00E0054A">
        <w:rPr>
          <w:rFonts w:ascii="Times New Roman" w:hAnsi="Times New Roman" w:cs="Times New Roman"/>
          <w:color w:val="000000" w:themeColor="text1"/>
        </w:rPr>
        <w:t>h</w:t>
      </w:r>
      <w:r w:rsidR="004011DD" w:rsidRPr="00E0054A">
        <w:rPr>
          <w:rFonts w:ascii="Times New Roman" w:hAnsi="Times New Roman" w:cs="Times New Roman"/>
          <w:color w:val="000000" w:themeColor="text1"/>
        </w:rPr>
        <w:t>40</w:t>
      </w:r>
      <w:r w:rsidR="00A14AFB" w:rsidRPr="00E0054A">
        <w:rPr>
          <w:rFonts w:ascii="Times New Roman" w:hAnsi="Times New Roman" w:cs="Times New Roman"/>
          <w:color w:val="000000" w:themeColor="text1"/>
        </w:rPr>
        <w:t>) com as seguintes palavras: “SOB A PROTEÇÃO DE DEUS ENCERRAMOS NOSSOS TRABALHOS”, e ordenou a lavratura da presente ata, conforme aprovada, vai assinada pelos presentes. Eu, Silvio Cristovam de Souza, 1º Secretário, mandei digitar e assino.</w:t>
      </w:r>
      <w:r w:rsidR="00301A1D" w:rsidRPr="00301A1D">
        <w:rPr>
          <w:rFonts w:ascii="Times New Roman" w:hAnsi="Times New Roman" w:cs="Times New Roman"/>
        </w:rPr>
        <w:t xml:space="preserve"> </w:t>
      </w:r>
    </w:p>
    <w:p w14:paraId="7FA28D93" w14:textId="77777777"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1E3E96" w14:textId="77777777"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53C68E" w14:textId="77777777"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="00B33E40" w:rsidRPr="00376DD3">
        <w:rPr>
          <w:rFonts w:ascii="Times New Roman" w:hAnsi="Times New Roman" w:cs="Times New Roman"/>
          <w:color w:val="000000" w:themeColor="text1"/>
        </w:rPr>
        <w:t>_______________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</w:t>
      </w:r>
    </w:p>
    <w:p w14:paraId="49F4E2B1" w14:textId="77777777"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</w:t>
      </w:r>
    </w:p>
    <w:p w14:paraId="52A9877A" w14:textId="77777777" w:rsidR="00433AEB" w:rsidRPr="00376DD3" w:rsidRDefault="00B33E40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 w:rsidR="00350409"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r w:rsidR="00350409">
        <w:rPr>
          <w:rFonts w:ascii="Times New Roman" w:hAnsi="Times New Roman" w:cs="Times New Roman"/>
          <w:color w:val="000000" w:themeColor="text1"/>
        </w:rPr>
        <w:t>Waldeci de Goes Maciel_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</w:t>
      </w:r>
    </w:p>
    <w:p w14:paraId="4CBF31BB" w14:textId="77777777" w:rsidR="00B33E40" w:rsidRPr="00376DD3" w:rsidRDefault="00B33E40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14:paraId="5DE3A7AD" w14:textId="77777777"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</w:t>
      </w:r>
    </w:p>
    <w:p w14:paraId="01A48266" w14:textId="77777777" w:rsidR="00B33E40" w:rsidRPr="00376DD3" w:rsidRDefault="00350409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="00B33E40"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14:paraId="1F2B41C6" w14:textId="77777777" w:rsidR="00350409" w:rsidRPr="00376DD3" w:rsidRDefault="00350409" w:rsidP="00350409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14:paraId="5986FDAE" w14:textId="77777777" w:rsidR="009003A2" w:rsidRPr="00376DD3" w:rsidRDefault="00350409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="009003A2"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14:paraId="2ABEDCC2" w14:textId="77777777"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vaildo Benedito de Souza Santos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291DE6" w:rsidRPr="00376DD3">
        <w:rPr>
          <w:rFonts w:ascii="Times New Roman" w:hAnsi="Times New Roman" w:cs="Times New Roman"/>
          <w:color w:val="000000" w:themeColor="text1"/>
        </w:rPr>
        <w:t>_</w:t>
      </w:r>
    </w:p>
    <w:p w14:paraId="7727C6DB" w14:textId="77777777" w:rsidR="00A07088" w:rsidRPr="00376DD3" w:rsidRDefault="00350409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</w:t>
      </w:r>
      <w:r w:rsidR="00B35538">
        <w:rPr>
          <w:rFonts w:ascii="Times New Roman" w:hAnsi="Times New Roman" w:cs="Times New Roman"/>
          <w:color w:val="000000" w:themeColor="text1"/>
        </w:rPr>
        <w:t>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__</w:t>
      </w:r>
    </w:p>
    <w:sectPr w:rsidR="00A07088" w:rsidRPr="00376DD3" w:rsidSect="00EE24E0">
      <w:headerReference w:type="default" r:id="rId8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3011" w14:textId="77777777" w:rsidR="00640475" w:rsidRDefault="00640475">
      <w:r>
        <w:separator/>
      </w:r>
    </w:p>
  </w:endnote>
  <w:endnote w:type="continuationSeparator" w:id="0">
    <w:p w14:paraId="7EFFB009" w14:textId="77777777" w:rsidR="00640475" w:rsidRDefault="0064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5728" w14:textId="77777777" w:rsidR="00640475" w:rsidRDefault="00640475">
      <w:r>
        <w:separator/>
      </w:r>
    </w:p>
  </w:footnote>
  <w:footnote w:type="continuationSeparator" w:id="0">
    <w:p w14:paraId="02F800A4" w14:textId="77777777" w:rsidR="00640475" w:rsidRDefault="0064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9E61" w14:textId="77777777" w:rsidR="00E21C50" w:rsidRDefault="00640475" w:rsidP="003340BF">
    <w:pPr>
      <w:pStyle w:val="Cabealho"/>
      <w:shd w:val="clear" w:color="auto" w:fill="FFFFFF"/>
      <w:tabs>
        <w:tab w:val="left" w:pos="1276"/>
        <w:tab w:val="center" w:pos="5457"/>
      </w:tabs>
      <w:jc w:val="center"/>
      <w:rPr>
        <w:rFonts w:ascii="Arial" w:hAnsi="Arial" w:cs="Arial"/>
        <w:b/>
        <w:bCs/>
        <w:smallCaps/>
        <w:sz w:val="32"/>
        <w:szCs w:val="32"/>
      </w:rPr>
    </w:pPr>
    <w:r>
      <w:rPr>
        <w:lang w:eastAsia="ar-SA"/>
      </w:rPr>
      <w:object w:dxaOrig="1440" w:dyaOrig="1440" w14:anchorId="2C70D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85pt;margin-top:-5.2pt;width:57.6pt;height:72.05pt;z-index:251657728;visibility:visible;mso-wrap-edited:f" o:allowincell="f">
          <v:imagedata r:id="rId1" o:title=""/>
        </v:shape>
        <o:OLEObject Type="Embed" ProgID="Word.Picture.8" ShapeID="_x0000_s2051" DrawAspect="Content" ObjectID="_1715684591" r:id="rId2"/>
      </w:object>
    </w:r>
    <w:r w:rsidR="007C3677">
      <w:rPr>
        <w:rFonts w:ascii="Arial" w:hAnsi="Arial" w:cs="Arial"/>
        <w:b/>
        <w:bCs/>
        <w:smallCaps/>
        <w:sz w:val="32"/>
        <w:szCs w:val="32"/>
      </w:rPr>
      <w:t xml:space="preserve">CÂMARA MUNICIPAL DE </w:t>
    </w:r>
    <w:r w:rsidR="00E21C50">
      <w:rPr>
        <w:rFonts w:ascii="Arial" w:hAnsi="Arial" w:cs="Arial"/>
        <w:b/>
        <w:bCs/>
        <w:smallCaps/>
        <w:sz w:val="32"/>
        <w:szCs w:val="32"/>
      </w:rPr>
      <w:t>CAMANDUCAIA</w:t>
    </w:r>
  </w:p>
  <w:p w14:paraId="5008CA6D" w14:textId="77777777" w:rsidR="00E21C50" w:rsidRDefault="00E21C50" w:rsidP="003340BF">
    <w:pPr>
      <w:pStyle w:val="Cabealho"/>
      <w:shd w:val="clear" w:color="auto" w:fill="FFFFFF"/>
      <w:tabs>
        <w:tab w:val="left" w:pos="1276"/>
        <w:tab w:val="center" w:pos="5457"/>
      </w:tabs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</w:rPr>
      <w:t xml:space="preserve">                     Pça. Dr. Benjamim Guilherme de Macedo, n° 2 - Centro – </w:t>
    </w:r>
    <w:proofErr w:type="spellStart"/>
    <w:r>
      <w:rPr>
        <w:rFonts w:ascii="Arial" w:hAnsi="Arial" w:cs="Arial"/>
        <w:sz w:val="20"/>
      </w:rPr>
      <w:t>Tel</w:t>
    </w:r>
    <w:proofErr w:type="spellEnd"/>
    <w:r>
      <w:rPr>
        <w:rFonts w:ascii="Arial" w:hAnsi="Arial" w:cs="Arial"/>
        <w:sz w:val="20"/>
      </w:rPr>
      <w:t>/Fax: (35) 3433-1333</w:t>
    </w:r>
  </w:p>
  <w:p w14:paraId="7C4A939B" w14:textId="77777777" w:rsidR="00E21C50" w:rsidRDefault="00E21C50" w:rsidP="003340BF">
    <w:pPr>
      <w:pStyle w:val="Cabealho"/>
      <w:shd w:val="clear" w:color="auto" w:fill="FFFFFF"/>
      <w:tabs>
        <w:tab w:val="left" w:pos="1276"/>
        <w:tab w:val="center" w:pos="5457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CEP 37.650-000 -  ESTADO DE MINAS GERAIS</w:t>
    </w:r>
  </w:p>
  <w:p w14:paraId="540DA39C" w14:textId="77777777" w:rsidR="00E21C50" w:rsidRDefault="00E21C50" w:rsidP="003340BF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CNPJ - 19.053.537/0001-48   e-mail</w:t>
    </w:r>
    <w:r>
      <w:rPr>
        <w:rFonts w:ascii="Arial" w:hAnsi="Arial" w:cs="Arial"/>
        <w:color w:val="000000"/>
        <w:sz w:val="20"/>
      </w:rPr>
      <w:t xml:space="preserve">: </w:t>
    </w:r>
    <w:hyperlink r:id="rId3" w:history="1">
      <w:r>
        <w:rPr>
          <w:rStyle w:val="Hyperlink"/>
          <w:rFonts w:ascii="Arial" w:hAnsi="Arial" w:cs="Arial"/>
          <w:color w:val="000000"/>
          <w:sz w:val="20"/>
        </w:rPr>
        <w:t>secretaria@camaracamanducaia.mg.gov.br</w:t>
      </w:r>
    </w:hyperlink>
  </w:p>
  <w:p w14:paraId="2A4A6CB8" w14:textId="77777777" w:rsidR="00E21C50" w:rsidRDefault="00E21C50" w:rsidP="003340BF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ttp://www.camaracamanducaia.mg.gov.br</w:t>
    </w:r>
  </w:p>
  <w:p w14:paraId="0439888B" w14:textId="77777777" w:rsidR="00E21C50" w:rsidRDefault="00E21C50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924A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042"/>
    <w:multiLevelType w:val="hybridMultilevel"/>
    <w:tmpl w:val="3D4A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F5F"/>
    <w:multiLevelType w:val="hybridMultilevel"/>
    <w:tmpl w:val="A76EB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1331"/>
    <w:multiLevelType w:val="hybridMultilevel"/>
    <w:tmpl w:val="C428A8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0832"/>
    <w:rsid w:val="0001168D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913"/>
    <w:rsid w:val="00031A9D"/>
    <w:rsid w:val="0003230F"/>
    <w:rsid w:val="00032BF2"/>
    <w:rsid w:val="00032D13"/>
    <w:rsid w:val="0003366F"/>
    <w:rsid w:val="00033935"/>
    <w:rsid w:val="00033B16"/>
    <w:rsid w:val="00033CF7"/>
    <w:rsid w:val="00033E94"/>
    <w:rsid w:val="00033F94"/>
    <w:rsid w:val="00034A85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FBC"/>
    <w:rsid w:val="00062028"/>
    <w:rsid w:val="0006285D"/>
    <w:rsid w:val="00063717"/>
    <w:rsid w:val="00064144"/>
    <w:rsid w:val="0006428E"/>
    <w:rsid w:val="000651F2"/>
    <w:rsid w:val="0006650B"/>
    <w:rsid w:val="000668F6"/>
    <w:rsid w:val="00067448"/>
    <w:rsid w:val="00067557"/>
    <w:rsid w:val="000700EB"/>
    <w:rsid w:val="00070A89"/>
    <w:rsid w:val="00071C8D"/>
    <w:rsid w:val="00073393"/>
    <w:rsid w:val="0007362E"/>
    <w:rsid w:val="0007482E"/>
    <w:rsid w:val="000754D3"/>
    <w:rsid w:val="0007595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665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990"/>
    <w:rsid w:val="00096E4C"/>
    <w:rsid w:val="00096FA7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7D65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429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3C8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955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3D0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8C5"/>
    <w:rsid w:val="00165AB0"/>
    <w:rsid w:val="00166337"/>
    <w:rsid w:val="00166645"/>
    <w:rsid w:val="00166A78"/>
    <w:rsid w:val="001703D4"/>
    <w:rsid w:val="00170F9C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022"/>
    <w:rsid w:val="00190B86"/>
    <w:rsid w:val="00190BD3"/>
    <w:rsid w:val="00190EC3"/>
    <w:rsid w:val="001914D8"/>
    <w:rsid w:val="001916BF"/>
    <w:rsid w:val="001920E7"/>
    <w:rsid w:val="0019259B"/>
    <w:rsid w:val="00193601"/>
    <w:rsid w:val="001937FE"/>
    <w:rsid w:val="00193ACF"/>
    <w:rsid w:val="00193B14"/>
    <w:rsid w:val="0019479F"/>
    <w:rsid w:val="00196641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CB1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46EE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82A"/>
    <w:rsid w:val="001F2999"/>
    <w:rsid w:val="001F2DF4"/>
    <w:rsid w:val="001F3DA2"/>
    <w:rsid w:val="001F4681"/>
    <w:rsid w:val="001F4DCB"/>
    <w:rsid w:val="001F5C88"/>
    <w:rsid w:val="001F5F95"/>
    <w:rsid w:val="001F6D22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2516"/>
    <w:rsid w:val="0021316B"/>
    <w:rsid w:val="0021543A"/>
    <w:rsid w:val="00217469"/>
    <w:rsid w:val="00217A1E"/>
    <w:rsid w:val="002202D4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BEE"/>
    <w:rsid w:val="00235C61"/>
    <w:rsid w:val="00236156"/>
    <w:rsid w:val="00236495"/>
    <w:rsid w:val="00236897"/>
    <w:rsid w:val="0023729A"/>
    <w:rsid w:val="002377EB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37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711F"/>
    <w:rsid w:val="00267ED3"/>
    <w:rsid w:val="00270594"/>
    <w:rsid w:val="002713A1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4F93"/>
    <w:rsid w:val="002B5141"/>
    <w:rsid w:val="002B5831"/>
    <w:rsid w:val="002B6089"/>
    <w:rsid w:val="002B613F"/>
    <w:rsid w:val="002B6C04"/>
    <w:rsid w:val="002B7378"/>
    <w:rsid w:val="002B7F28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F43"/>
    <w:rsid w:val="002D13BB"/>
    <w:rsid w:val="002D47E7"/>
    <w:rsid w:val="002D5707"/>
    <w:rsid w:val="002D5DFE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6C49"/>
    <w:rsid w:val="002F76E8"/>
    <w:rsid w:val="003002B2"/>
    <w:rsid w:val="00300DFC"/>
    <w:rsid w:val="00300EC0"/>
    <w:rsid w:val="00301081"/>
    <w:rsid w:val="0030137E"/>
    <w:rsid w:val="00301A1D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0A7D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9D6"/>
    <w:rsid w:val="003355AD"/>
    <w:rsid w:val="003361CC"/>
    <w:rsid w:val="00336A22"/>
    <w:rsid w:val="00336BBF"/>
    <w:rsid w:val="00336D53"/>
    <w:rsid w:val="00337A7E"/>
    <w:rsid w:val="00337ECB"/>
    <w:rsid w:val="00340B18"/>
    <w:rsid w:val="00341A9C"/>
    <w:rsid w:val="00341D98"/>
    <w:rsid w:val="00341DCF"/>
    <w:rsid w:val="00342E22"/>
    <w:rsid w:val="00342EB1"/>
    <w:rsid w:val="00344E18"/>
    <w:rsid w:val="00345101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483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AB5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540"/>
    <w:rsid w:val="003B0ADB"/>
    <w:rsid w:val="003B14D4"/>
    <w:rsid w:val="003B17A9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C25"/>
    <w:rsid w:val="003C49BF"/>
    <w:rsid w:val="003C49F1"/>
    <w:rsid w:val="003C4E33"/>
    <w:rsid w:val="003C61DC"/>
    <w:rsid w:val="003C63E5"/>
    <w:rsid w:val="003C65FE"/>
    <w:rsid w:val="003C73AD"/>
    <w:rsid w:val="003D0B74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04FD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E7589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11DD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128D"/>
    <w:rsid w:val="00412BF6"/>
    <w:rsid w:val="00413EB8"/>
    <w:rsid w:val="004147C2"/>
    <w:rsid w:val="004153A8"/>
    <w:rsid w:val="004153AE"/>
    <w:rsid w:val="004155E0"/>
    <w:rsid w:val="00415903"/>
    <w:rsid w:val="00415F31"/>
    <w:rsid w:val="004162C8"/>
    <w:rsid w:val="00416F81"/>
    <w:rsid w:val="00417A8D"/>
    <w:rsid w:val="0042007C"/>
    <w:rsid w:val="00420935"/>
    <w:rsid w:val="00421E48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04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604E3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A9E"/>
    <w:rsid w:val="00483D6A"/>
    <w:rsid w:val="00485B95"/>
    <w:rsid w:val="00485DB6"/>
    <w:rsid w:val="00487D67"/>
    <w:rsid w:val="00490109"/>
    <w:rsid w:val="0049015C"/>
    <w:rsid w:val="00491066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A02C5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A0A"/>
    <w:rsid w:val="004E7BFE"/>
    <w:rsid w:val="004E7C3F"/>
    <w:rsid w:val="004E7FB5"/>
    <w:rsid w:val="004F0491"/>
    <w:rsid w:val="004F0D2C"/>
    <w:rsid w:val="004F1CC5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06FD"/>
    <w:rsid w:val="0050184F"/>
    <w:rsid w:val="00502243"/>
    <w:rsid w:val="005026A6"/>
    <w:rsid w:val="00503081"/>
    <w:rsid w:val="005040EF"/>
    <w:rsid w:val="00504853"/>
    <w:rsid w:val="00504998"/>
    <w:rsid w:val="00504AF9"/>
    <w:rsid w:val="00504C91"/>
    <w:rsid w:val="00507B51"/>
    <w:rsid w:val="0051030C"/>
    <w:rsid w:val="00510B16"/>
    <w:rsid w:val="005111B3"/>
    <w:rsid w:val="00511B7D"/>
    <w:rsid w:val="00511C32"/>
    <w:rsid w:val="00511ED4"/>
    <w:rsid w:val="005121C8"/>
    <w:rsid w:val="00512222"/>
    <w:rsid w:val="005123A5"/>
    <w:rsid w:val="005132EB"/>
    <w:rsid w:val="00514C0F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345"/>
    <w:rsid w:val="00550C0A"/>
    <w:rsid w:val="0055113D"/>
    <w:rsid w:val="00551504"/>
    <w:rsid w:val="00551715"/>
    <w:rsid w:val="00551DFC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51"/>
    <w:rsid w:val="005847BB"/>
    <w:rsid w:val="00584C0D"/>
    <w:rsid w:val="00585BF6"/>
    <w:rsid w:val="005867D7"/>
    <w:rsid w:val="00586A90"/>
    <w:rsid w:val="00590091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5EE"/>
    <w:rsid w:val="005A06BE"/>
    <w:rsid w:val="005A163E"/>
    <w:rsid w:val="005A1C5B"/>
    <w:rsid w:val="005A2206"/>
    <w:rsid w:val="005A2B20"/>
    <w:rsid w:val="005A2B39"/>
    <w:rsid w:val="005A4238"/>
    <w:rsid w:val="005A45D7"/>
    <w:rsid w:val="005A4C76"/>
    <w:rsid w:val="005A5028"/>
    <w:rsid w:val="005A6799"/>
    <w:rsid w:val="005A6DB0"/>
    <w:rsid w:val="005A7C96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6DD9"/>
    <w:rsid w:val="005B6EE6"/>
    <w:rsid w:val="005C0622"/>
    <w:rsid w:val="005C1730"/>
    <w:rsid w:val="005C3398"/>
    <w:rsid w:val="005C5EEF"/>
    <w:rsid w:val="005C7683"/>
    <w:rsid w:val="005C7B48"/>
    <w:rsid w:val="005C7CFE"/>
    <w:rsid w:val="005D00D0"/>
    <w:rsid w:val="005D0151"/>
    <w:rsid w:val="005D0546"/>
    <w:rsid w:val="005D1376"/>
    <w:rsid w:val="005D163A"/>
    <w:rsid w:val="005D1EDA"/>
    <w:rsid w:val="005D22D8"/>
    <w:rsid w:val="005D25BE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3596"/>
    <w:rsid w:val="005E3B10"/>
    <w:rsid w:val="005E44DE"/>
    <w:rsid w:val="005E4E17"/>
    <w:rsid w:val="005E57CE"/>
    <w:rsid w:val="005E5D38"/>
    <w:rsid w:val="005E7AA4"/>
    <w:rsid w:val="005E7D9B"/>
    <w:rsid w:val="005F1408"/>
    <w:rsid w:val="005F1E18"/>
    <w:rsid w:val="005F31AE"/>
    <w:rsid w:val="005F372B"/>
    <w:rsid w:val="005F3924"/>
    <w:rsid w:val="005F3B4C"/>
    <w:rsid w:val="005F3FB8"/>
    <w:rsid w:val="005F4864"/>
    <w:rsid w:val="005F72E0"/>
    <w:rsid w:val="005F7946"/>
    <w:rsid w:val="005F7BA3"/>
    <w:rsid w:val="00600B43"/>
    <w:rsid w:val="00601CC8"/>
    <w:rsid w:val="006022F7"/>
    <w:rsid w:val="00602E9E"/>
    <w:rsid w:val="00602EF9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2370"/>
    <w:rsid w:val="00612579"/>
    <w:rsid w:val="006128AD"/>
    <w:rsid w:val="00612D88"/>
    <w:rsid w:val="00613E79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475"/>
    <w:rsid w:val="00640785"/>
    <w:rsid w:val="00641841"/>
    <w:rsid w:val="006427C0"/>
    <w:rsid w:val="006429A8"/>
    <w:rsid w:val="006443A6"/>
    <w:rsid w:val="0064546F"/>
    <w:rsid w:val="00645618"/>
    <w:rsid w:val="00645641"/>
    <w:rsid w:val="00645DF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56A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978"/>
    <w:rsid w:val="00667B11"/>
    <w:rsid w:val="00670060"/>
    <w:rsid w:val="00671C31"/>
    <w:rsid w:val="0067248E"/>
    <w:rsid w:val="00672574"/>
    <w:rsid w:val="00672DEF"/>
    <w:rsid w:val="00674109"/>
    <w:rsid w:val="00674305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408B"/>
    <w:rsid w:val="006C4305"/>
    <w:rsid w:val="006C46B0"/>
    <w:rsid w:val="006C58BA"/>
    <w:rsid w:val="006C69DB"/>
    <w:rsid w:val="006C7560"/>
    <w:rsid w:val="006C799C"/>
    <w:rsid w:val="006D062C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5B8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177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D08"/>
    <w:rsid w:val="00705572"/>
    <w:rsid w:val="00705836"/>
    <w:rsid w:val="007070AB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43C1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697"/>
    <w:rsid w:val="00726AF5"/>
    <w:rsid w:val="007272D9"/>
    <w:rsid w:val="007302A6"/>
    <w:rsid w:val="00731772"/>
    <w:rsid w:val="0073310A"/>
    <w:rsid w:val="007333A8"/>
    <w:rsid w:val="0073419E"/>
    <w:rsid w:val="0073443C"/>
    <w:rsid w:val="00734745"/>
    <w:rsid w:val="007352AD"/>
    <w:rsid w:val="0073530B"/>
    <w:rsid w:val="00735B6E"/>
    <w:rsid w:val="00736CC6"/>
    <w:rsid w:val="0073712E"/>
    <w:rsid w:val="00737698"/>
    <w:rsid w:val="00737710"/>
    <w:rsid w:val="00737965"/>
    <w:rsid w:val="00740092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4E48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4F7B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6431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4E9"/>
    <w:rsid w:val="007B573E"/>
    <w:rsid w:val="007B731E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74F"/>
    <w:rsid w:val="00827BD4"/>
    <w:rsid w:val="00830050"/>
    <w:rsid w:val="0083049F"/>
    <w:rsid w:val="00831CEE"/>
    <w:rsid w:val="00833B80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1E18"/>
    <w:rsid w:val="00863342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42B0"/>
    <w:rsid w:val="00894B96"/>
    <w:rsid w:val="00895105"/>
    <w:rsid w:val="008957C9"/>
    <w:rsid w:val="00895C61"/>
    <w:rsid w:val="00897014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3222"/>
    <w:rsid w:val="008C46BA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5BB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58D"/>
    <w:rsid w:val="00941860"/>
    <w:rsid w:val="00941C6E"/>
    <w:rsid w:val="0094265E"/>
    <w:rsid w:val="00942938"/>
    <w:rsid w:val="009434A1"/>
    <w:rsid w:val="00944A47"/>
    <w:rsid w:val="00944E5F"/>
    <w:rsid w:val="009454A4"/>
    <w:rsid w:val="00946079"/>
    <w:rsid w:val="009462BD"/>
    <w:rsid w:val="009466E9"/>
    <w:rsid w:val="00947248"/>
    <w:rsid w:val="0094750B"/>
    <w:rsid w:val="0095111E"/>
    <w:rsid w:val="00952233"/>
    <w:rsid w:val="00952CCA"/>
    <w:rsid w:val="009532E3"/>
    <w:rsid w:val="0095367D"/>
    <w:rsid w:val="00954088"/>
    <w:rsid w:val="0095531D"/>
    <w:rsid w:val="00955799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30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2F0F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FC0"/>
    <w:rsid w:val="009D69B7"/>
    <w:rsid w:val="009E1D45"/>
    <w:rsid w:val="009E306D"/>
    <w:rsid w:val="009E3172"/>
    <w:rsid w:val="009E3367"/>
    <w:rsid w:val="009E3593"/>
    <w:rsid w:val="009E3FAC"/>
    <w:rsid w:val="009E468B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1ED7"/>
    <w:rsid w:val="00A024D4"/>
    <w:rsid w:val="00A02DCC"/>
    <w:rsid w:val="00A02E6A"/>
    <w:rsid w:val="00A02F01"/>
    <w:rsid w:val="00A037AF"/>
    <w:rsid w:val="00A0394C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35C"/>
    <w:rsid w:val="00A13AD0"/>
    <w:rsid w:val="00A14AFB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1B41"/>
    <w:rsid w:val="00A51E83"/>
    <w:rsid w:val="00A52BA1"/>
    <w:rsid w:val="00A52EB2"/>
    <w:rsid w:val="00A54263"/>
    <w:rsid w:val="00A55354"/>
    <w:rsid w:val="00A55847"/>
    <w:rsid w:val="00A5784B"/>
    <w:rsid w:val="00A60CAE"/>
    <w:rsid w:val="00A60CF0"/>
    <w:rsid w:val="00A61252"/>
    <w:rsid w:val="00A6148E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4D6"/>
    <w:rsid w:val="00A92380"/>
    <w:rsid w:val="00A931F8"/>
    <w:rsid w:val="00A93753"/>
    <w:rsid w:val="00A93839"/>
    <w:rsid w:val="00A93B1A"/>
    <w:rsid w:val="00A943A5"/>
    <w:rsid w:val="00A94461"/>
    <w:rsid w:val="00A94B62"/>
    <w:rsid w:val="00A9521C"/>
    <w:rsid w:val="00A95CA6"/>
    <w:rsid w:val="00A95E5F"/>
    <w:rsid w:val="00A968DE"/>
    <w:rsid w:val="00A96C86"/>
    <w:rsid w:val="00A96DDF"/>
    <w:rsid w:val="00A97C73"/>
    <w:rsid w:val="00AA2204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0AFC"/>
    <w:rsid w:val="00AB0B75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747"/>
    <w:rsid w:val="00AE0B02"/>
    <w:rsid w:val="00AE1072"/>
    <w:rsid w:val="00AE18A5"/>
    <w:rsid w:val="00AE1DD2"/>
    <w:rsid w:val="00AE1FFB"/>
    <w:rsid w:val="00AE536B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F"/>
    <w:rsid w:val="00B036AE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1B8"/>
    <w:rsid w:val="00B17C33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D3"/>
    <w:rsid w:val="00B31ECE"/>
    <w:rsid w:val="00B3209F"/>
    <w:rsid w:val="00B32EC6"/>
    <w:rsid w:val="00B3314C"/>
    <w:rsid w:val="00B33463"/>
    <w:rsid w:val="00B33511"/>
    <w:rsid w:val="00B3359D"/>
    <w:rsid w:val="00B33D91"/>
    <w:rsid w:val="00B33E40"/>
    <w:rsid w:val="00B3432C"/>
    <w:rsid w:val="00B348B6"/>
    <w:rsid w:val="00B35538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2A6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12CD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B0D"/>
    <w:rsid w:val="00C2035A"/>
    <w:rsid w:val="00C20AD4"/>
    <w:rsid w:val="00C21A7F"/>
    <w:rsid w:val="00C22AC3"/>
    <w:rsid w:val="00C23109"/>
    <w:rsid w:val="00C234C1"/>
    <w:rsid w:val="00C235CE"/>
    <w:rsid w:val="00C23E85"/>
    <w:rsid w:val="00C24FD9"/>
    <w:rsid w:val="00C251CC"/>
    <w:rsid w:val="00C259F4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3E9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A7F8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E88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1E34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6A1"/>
    <w:rsid w:val="00D747F9"/>
    <w:rsid w:val="00D748CC"/>
    <w:rsid w:val="00D75A67"/>
    <w:rsid w:val="00D75D53"/>
    <w:rsid w:val="00D76189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4CC8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B7407"/>
    <w:rsid w:val="00DC007F"/>
    <w:rsid w:val="00DC0FAA"/>
    <w:rsid w:val="00DC1A30"/>
    <w:rsid w:val="00DC1E6D"/>
    <w:rsid w:val="00DC241B"/>
    <w:rsid w:val="00DC3A7E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3B4E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6E6"/>
    <w:rsid w:val="00DE2782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054A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5ED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839"/>
    <w:rsid w:val="00E20D5B"/>
    <w:rsid w:val="00E2168B"/>
    <w:rsid w:val="00E217B0"/>
    <w:rsid w:val="00E21C50"/>
    <w:rsid w:val="00E22B59"/>
    <w:rsid w:val="00E22E79"/>
    <w:rsid w:val="00E24B78"/>
    <w:rsid w:val="00E2557A"/>
    <w:rsid w:val="00E265EB"/>
    <w:rsid w:val="00E26A69"/>
    <w:rsid w:val="00E26BA6"/>
    <w:rsid w:val="00E26BCE"/>
    <w:rsid w:val="00E26D37"/>
    <w:rsid w:val="00E270A5"/>
    <w:rsid w:val="00E30765"/>
    <w:rsid w:val="00E31B13"/>
    <w:rsid w:val="00E32741"/>
    <w:rsid w:val="00E332E7"/>
    <w:rsid w:val="00E3342F"/>
    <w:rsid w:val="00E35750"/>
    <w:rsid w:val="00E37D7D"/>
    <w:rsid w:val="00E408AC"/>
    <w:rsid w:val="00E40D88"/>
    <w:rsid w:val="00E4121C"/>
    <w:rsid w:val="00E4301C"/>
    <w:rsid w:val="00E44152"/>
    <w:rsid w:val="00E449FD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54B29"/>
    <w:rsid w:val="00E551BA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67E2A"/>
    <w:rsid w:val="00E71268"/>
    <w:rsid w:val="00E72070"/>
    <w:rsid w:val="00E72189"/>
    <w:rsid w:val="00E73ED7"/>
    <w:rsid w:val="00E7448D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10C6"/>
    <w:rsid w:val="00E921F3"/>
    <w:rsid w:val="00E9427D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1204"/>
    <w:rsid w:val="00EB157C"/>
    <w:rsid w:val="00EB1840"/>
    <w:rsid w:val="00EB1DAC"/>
    <w:rsid w:val="00EB2CC6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807"/>
    <w:rsid w:val="00EC11BE"/>
    <w:rsid w:val="00EC1F1E"/>
    <w:rsid w:val="00EC2133"/>
    <w:rsid w:val="00EC22DF"/>
    <w:rsid w:val="00EC30C0"/>
    <w:rsid w:val="00EC3D83"/>
    <w:rsid w:val="00EC49D1"/>
    <w:rsid w:val="00EC64A6"/>
    <w:rsid w:val="00EC6DA5"/>
    <w:rsid w:val="00EC725C"/>
    <w:rsid w:val="00EC775D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FB1"/>
    <w:rsid w:val="00EF6E15"/>
    <w:rsid w:val="00EF7162"/>
    <w:rsid w:val="00EF7711"/>
    <w:rsid w:val="00EF7B78"/>
    <w:rsid w:val="00EF7F6B"/>
    <w:rsid w:val="00F004B5"/>
    <w:rsid w:val="00F00A34"/>
    <w:rsid w:val="00F010EF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920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B7F"/>
    <w:rsid w:val="00F3188B"/>
    <w:rsid w:val="00F31978"/>
    <w:rsid w:val="00F327F6"/>
    <w:rsid w:val="00F32D1A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3647"/>
    <w:rsid w:val="00F43878"/>
    <w:rsid w:val="00F43A55"/>
    <w:rsid w:val="00F443CC"/>
    <w:rsid w:val="00F4500E"/>
    <w:rsid w:val="00F472BC"/>
    <w:rsid w:val="00F475BC"/>
    <w:rsid w:val="00F47D59"/>
    <w:rsid w:val="00F47ED2"/>
    <w:rsid w:val="00F47FEB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888"/>
    <w:rsid w:val="00F74799"/>
    <w:rsid w:val="00F751CB"/>
    <w:rsid w:val="00F75A8D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747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A0057"/>
    <w:rsid w:val="00FA0B5E"/>
    <w:rsid w:val="00FA0BBC"/>
    <w:rsid w:val="00FA108D"/>
    <w:rsid w:val="00FA1705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8E8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7B1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201B"/>
    <w:rsid w:val="00FD2F15"/>
    <w:rsid w:val="00FD3282"/>
    <w:rsid w:val="00FD397A"/>
    <w:rsid w:val="00FD443C"/>
    <w:rsid w:val="00FD4D75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3335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1AC5D2E"/>
  <w15:docId w15:val="{B19790FB-99C1-4EE1-8EA1-47852F54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manducaia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5B8B-73E5-4952-99EB-8C9CEFB3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2747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52</cp:revision>
  <cp:lastPrinted>2020-02-20T13:28:00Z</cp:lastPrinted>
  <dcterms:created xsi:type="dcterms:W3CDTF">2021-02-26T19:35:00Z</dcterms:created>
  <dcterms:modified xsi:type="dcterms:W3CDTF">2022-06-02T17:17:00Z</dcterms:modified>
</cp:coreProperties>
</file>